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6E" w:rsidRDefault="00EE172E">
      <w:bookmarkStart w:id="0" w:name="_GoBack"/>
      <w:bookmarkEnd w:id="0"/>
      <w:r>
        <w:rPr>
          <w:noProof/>
        </w:rPr>
        <w:drawing>
          <wp:inline distT="0" distB="0" distL="0" distR="0">
            <wp:extent cx="6210089" cy="878205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著作權大學校園宣導海報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18" cy="87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6E" w:rsidSect="00E53A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6C" w:rsidRDefault="002F156C" w:rsidP="00E53A8F">
      <w:r>
        <w:separator/>
      </w:r>
    </w:p>
  </w:endnote>
  <w:endnote w:type="continuationSeparator" w:id="0">
    <w:p w:rsidR="002F156C" w:rsidRDefault="002F156C" w:rsidP="00E5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6C" w:rsidRDefault="002F156C" w:rsidP="00E53A8F">
      <w:r>
        <w:separator/>
      </w:r>
    </w:p>
  </w:footnote>
  <w:footnote w:type="continuationSeparator" w:id="0">
    <w:p w:rsidR="002F156C" w:rsidRDefault="002F156C" w:rsidP="00E53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2E"/>
    <w:rsid w:val="002338E4"/>
    <w:rsid w:val="00251365"/>
    <w:rsid w:val="002F156C"/>
    <w:rsid w:val="009019DF"/>
    <w:rsid w:val="00E53A8F"/>
    <w:rsid w:val="00EC00DF"/>
    <w:rsid w:val="00E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3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3A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3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3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3A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03FAC9-17D7-4C6D-8903-3C372A4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38</dc:creator>
  <cp:lastModifiedBy>00602</cp:lastModifiedBy>
  <cp:revision>2</cp:revision>
  <dcterms:created xsi:type="dcterms:W3CDTF">2015-11-20T01:45:00Z</dcterms:created>
  <dcterms:modified xsi:type="dcterms:W3CDTF">2015-11-20T01:45:00Z</dcterms:modified>
</cp:coreProperties>
</file>